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14.01.2020 по адм. д. №643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П. Б“ АД, гр. С. против решение № 304 от 21.02.2019 г. по адм. дело № 157/ 2017 г. на Административен съд – Варна, в частта, с която е прогласена за нищожна заповед № 175/ 03.04.2006 г. на кмета на община Б., с която е одобрен проект за изменение на ПУП - ПРЗ на зона за отдих „Луна“, гр. Б. за част от кв. 3 като УПИ VI-6, УПИ VII-9 и УПИ VIII-29 се обединяват в УПИ VI-6,9,29 съгласно приложената извадка от ПУП - ПРЗ. Жалбоподателят поддържа, че решението на първоинстанционния съд в оспорената част е недопустимо, тъй като е постановено по жалба на лице, без правен интерес от оспорване на административния акт. По същество поддържа, че решението е постановено в противоречие с материалния закон, при съществени нарушения на съдопроизводствените правила и не се обосновава от събраните доказателства. Моли решението да бъде обезсилено или евентуално отметено, като на дружеството се присъдят направените по делото разноски.</w:t>
        <w:tab/>
        <w:br/>
        <w:tab/>
        <w:t xml:space="preserve">В хода на касационното производство касационният жалбоподател „Б. П. Б“ АД е преобразувана, като част от активите са отделени в „Пиреос недвижими имоти“ ЕООД, към което преминават всички недвижими имоти, а банката е заличена като търговец. На това основание „Пиреос недвижими имоти“ ЕООД, гр. С. е конституирано като касационен жалбоподател (определение от 10.12.2019г.) Дружеството поддържа касационната жалба.</w:t>
        <w:tab/>
        <w:br/>
        <w:tab/>
        <w:t xml:space="preserve">Ответникът „Акредитто“ ЕООД, гр. С., в несъстоятелност, оспорва касационната жалба. Моли решението на административния съд да бъде оставено в сила.</w:t>
        <w:tab/>
        <w:br/>
        <w:tab/>
        <w:t xml:space="preserve">Ответниците: кметът на община Б. и министърът на земеделието, храните и горите не изразяват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то взе предвид касационните основания, посочени в жалбата и доказателствата по делото, Върховният административен съд, състав на второ отделение,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 по следните съображения:</w:t>
        <w:tab/>
        <w:br/>
        <w:tab/>
        <w:t xml:space="preserve">Решението на административния съд е допустимо, но неправилно поради допуснати нарушения на материалния закон и необоснованост.</w:t>
        <w:tab/>
        <w:br/>
        <w:tab/>
        <w:t xml:space="preserve">Производството пред първата съдебна инстанция е образувано против подлежащ на оспорване административен акт, по жалба, подадена от лице с правен интерес от обжалване, тъй като жалбоподателят е собственик на имота, предмет на одобрения ПУП - ПРЗ. Ето защо административния съд правилно приема, че жалбоподателят „Акредитто“ ЕООД, в несъстоятелност, има качеството на заинтересувано лице по смисъла на чл. 131, ал. 1 и ал. 2, т. 1 ЗУТ и подадената от дружеството жалба е допустима. Не са налице основания за обезсилване на постановения съдебен акт, а доводите на касационния жалбоподател в обратния смисъл са неоснователни.</w:t>
        <w:tab/>
        <w:br/>
        <w:tab/>
        <w:t xml:space="preserve">Касационните доводи за отмяна на съдебния акт в оспорената част поради противоречие с материалния закон и представените доказателства, обаче са основателни.</w:t>
        <w:tab/>
        <w:br/>
        <w:tab/>
        <w:t xml:space="preserve">Първоинстанционният съд неправилно приема, че оспорената заповед на кмета на община Б. № 175/ 03.04.2006 г., с която на основание чл. 134, ал. 2, т. 6 ЗУТ е одобрен проект за изменение на ПУП - ПРЗ на зона за отдих „Луна“, гр. Б. за част от кв. 3 като УПИ VI-6, УПИ VII-9 и УПИ VIII-29 се обединяват в УПИ VI-6,9,29 съгласно приложената извадка от ПУП - ПРЗ, е нищожна поради допуснати нарушения на материалноправни разпоредби и на целта на закона.</w:t>
        <w:tab/>
        <w:br/>
        <w:tab/>
        <w:t xml:space="preserve">За да бъде нищожен, административният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 В случая първоинстанционният съд законосъобразно приема, че оспорената заповед е издадена от компетентен орган, в съответствие с изискванията за форма и при спазване на административнопроизводствените правила.</w:t>
        <w:tab/>
        <w:br/>
        <w:tab/>
        <w:t xml:space="preserve">Изводите на съдебния състав за нищожност на административния акт, като постановен в нарушение на материалноправни разпоредби и в противоречие с целта на закона, обаче са направени при неправилно тълкуване и прилагане на материалния закон и не се обосновават от събраните доказателства.</w:t>
        <w:tab/>
        <w:br/>
        <w:tab/>
        <w:t xml:space="preserve">Принципно следва да се посочи, че противоречието с материалния закон, може да обоснове нищожност на административен акт, когато е налице пълна липса на предпоставките на приложимата правна норма, когато актът е издаден изцяло при липса на законово основание или когато акт с такова съдържание не може да бъде издаден въз основа на никакъв закон или от никой орган. В случая посочените условия не са изпълнени. Заповедта на кмета на община Б. е издадена на предвидено в закона основание – чл. 134, ал. 2, т. 6 ЗУТ и с нея по искане на тогавашните собственици е одобрено изменение на ПУП - ПРЗ, като самостоятелни по предходния план урегулирани поземлени имоти са обединени в един урегулиран поземлен имот. Несъгласието на жалбоподателя „Акредитто“ ЕООД, в несъстоятелност, който през 2010 г. купува идеална част от урегулирания с оспорената заповед УПИ VI-6,9,29, кв. 3 по плана на гр. Б., с предвижданията на одобрения план, не обоснова нищожност на заповедта. Всички, изложени от жалбоподателя и констатирани от съдебния състав нарушения на материалния закон, допуснати при издаване на административния акт, изразяващи се в противоречие между текстовата и графичната част, в несъответствие с кадастралния план и др., сочат на незаконосъобразност на заповедта и могат да бъдат основание за нейната отмяна, което не е предмет на настоящото производство, но не и да обосноват изводи за нищожност, тъй като не представляват пороци с характера, изяснен по – горе.</w:t>
        <w:tab/>
        <w:br/>
        <w:tab/>
        <w:t xml:space="preserve">Съображенията за нарушение на целта на закона също не могат да бъдат споделени. Изводът, че заповедта е издадена при „превратно упражняване на власт“ е изцяло декларативен и основан на констатираните нарушения на материалния закон, които обаче не обосновават заключението, че одобреното с оспорената заповед изменение на ПУП - ПРЗ е недопустимо и невъзможно на посоченото в акта основание, както и на всяко друго законово основание. Ето защо заключението на първоинстанционния съд в обратния смисъл е направено при неправилно тълкуване и прилагане на закона и не се обосновава от доказателствата.</w:t>
        <w:tab/>
        <w:br/>
        <w:tab/>
        <w:t xml:space="preserve">Поради изложеното настоящата инстанция приема, че решението на Административен съд – Варна в оспорената част следва да бъде отменено. На основание чл. 222, ал. 1 АПК следва да се постанови нов съдебен акт по същество, с който жалбата на „Акредитто“ ЕООД, в несъстоятелност, против заповед № 175/03.04.2006 г. на кмета на община Б. да бъде отхвърлена.</w:t>
        <w:tab/>
        <w:br/>
        <w:tab/>
        <w:t xml:space="preserve">С оглед изложеното, направеното искане и доказателствата за действително направени разходи по водене на делото пред настоящата инстанция, ответникът „Акредитто“ ЕООД, в несъстоятелност, следва да заплати на касационния жалбоподател „Пиреос недвижими имоти“ ЕООД сумата 1570.00 лв. разноски по делото пред касационната инстанция, включващи 370.00 лв. държавна такса за производството и 1200.00 лв. възнаграждение за адвокат.</w:t>
        <w:tab/>
        <w:br/>
        <w:tab/>
        <w:t xml:space="preserve">По изложените съображения Върховният административен съд, второ отделение,РЕШИ: </w:t>
        <w:tab/>
        <w:br/>
        <w:tab/>
        <w:t xml:space="preserve">ОТМЕНЯ решение № 304 от 21.02.2019 г. по адм. дело № 157/2017 г. на Административен съд - Варна в частта, в която е прогласена за нищожна заповед № 175/ 03.04.2006 г. на кмета на община Б. и вместо него постановява :</w:t>
        <w:tab/>
        <w:br/>
        <w:tab/>
        <w:t xml:space="preserve">ОТХВЪРЛЯ жалбата на „Акредитто“ ЕООД, в несъстоятелност, гр. С. против заповед № 175/03.04.2006 г. на кмета на община Б..</w:t>
        <w:tab/>
        <w:br/>
        <w:tab/>
        <w:t xml:space="preserve">ОСЪЖДА „Акредитто“ ЕООД, в несъстоятелност, с адрес на управление: гр. С., ул. „Г.С.Р“ № 149Б да заплати на „Пиреос недвижими имоти“ ЕООД, гр. С., бул. „Витоша“ № 146, вх. „Б“ сумата 1570.00 (хиляда петстотин и седемдесет) лева, разноски по делото в касационното производств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